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nmälan A 12242-2022 i Åre kommun. Denna avverkningsanmälan inkom 2022-03-17 00:00:00 och omfattar 5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